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4D3AEA" w14:paraId="120F1F3C" w14:textId="77777777" w:rsidTr="004D3AEA">
        <w:tc>
          <w:tcPr>
            <w:tcW w:w="2196" w:type="dxa"/>
          </w:tcPr>
          <w:p w14:paraId="23B8F73C" w14:textId="77777777" w:rsidR="004D3AEA" w:rsidRPr="004D3AEA" w:rsidRDefault="004D3AEA" w:rsidP="004D3AEA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1</w:t>
            </w:r>
          </w:p>
        </w:tc>
        <w:tc>
          <w:tcPr>
            <w:tcW w:w="2196" w:type="dxa"/>
          </w:tcPr>
          <w:p w14:paraId="09F1799D" w14:textId="77777777" w:rsidR="004D3AEA" w:rsidRPr="004D3AEA" w:rsidRDefault="004D3AEA" w:rsidP="004D3AEA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2</w:t>
            </w:r>
          </w:p>
        </w:tc>
        <w:tc>
          <w:tcPr>
            <w:tcW w:w="2196" w:type="dxa"/>
          </w:tcPr>
          <w:p w14:paraId="0FD33416" w14:textId="77777777" w:rsidR="004D3AEA" w:rsidRPr="004D3AEA" w:rsidRDefault="004D3AEA" w:rsidP="004D3AEA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3</w:t>
            </w:r>
          </w:p>
        </w:tc>
        <w:tc>
          <w:tcPr>
            <w:tcW w:w="2196" w:type="dxa"/>
          </w:tcPr>
          <w:p w14:paraId="3481DE60" w14:textId="77777777" w:rsidR="004D3AEA" w:rsidRPr="004D3AEA" w:rsidRDefault="004D3AEA" w:rsidP="004D3AEA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4</w:t>
            </w:r>
          </w:p>
        </w:tc>
        <w:tc>
          <w:tcPr>
            <w:tcW w:w="2196" w:type="dxa"/>
          </w:tcPr>
          <w:p w14:paraId="753CCD0F" w14:textId="77777777" w:rsidR="004D3AEA" w:rsidRPr="004D3AEA" w:rsidRDefault="004D3AEA" w:rsidP="004D3AEA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5</w:t>
            </w:r>
          </w:p>
        </w:tc>
        <w:tc>
          <w:tcPr>
            <w:tcW w:w="2196" w:type="dxa"/>
          </w:tcPr>
          <w:p w14:paraId="38939D87" w14:textId="77777777" w:rsidR="004D3AEA" w:rsidRPr="004D3AEA" w:rsidRDefault="004D3AEA" w:rsidP="004D3AEA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</w:t>
            </w:r>
          </w:p>
        </w:tc>
      </w:tr>
      <w:tr w:rsidR="004D3AEA" w14:paraId="4F9631F9" w14:textId="77777777" w:rsidTr="00EF23CE">
        <w:trPr>
          <w:trHeight w:val="8621"/>
        </w:trPr>
        <w:tc>
          <w:tcPr>
            <w:tcW w:w="2196" w:type="dxa"/>
          </w:tcPr>
          <w:p w14:paraId="692DF671" w14:textId="77777777" w:rsidR="004D3AEA" w:rsidRDefault="00B86FD5">
            <w:pPr>
              <w:rPr>
                <w:rFonts w:ascii="Times" w:hAnsi="Times"/>
              </w:rPr>
            </w:pPr>
            <w:r w:rsidRPr="00B86FD5">
              <w:rPr>
                <w:rFonts w:ascii="Times" w:hAnsi="Times"/>
                <w:noProof/>
              </w:rPr>
              <w:drawing>
                <wp:inline distT="0" distB="0" distL="0" distR="0" wp14:anchorId="60642537" wp14:editId="7CF49122">
                  <wp:extent cx="800100" cy="84810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ol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76" cy="8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23544F5A" w14:textId="77777777" w:rsidR="00B86FD5" w:rsidRDefault="00B86FD5">
            <w:pPr>
              <w:rPr>
                <w:rFonts w:ascii="Times" w:hAnsi="Times"/>
              </w:rPr>
            </w:pPr>
            <w:r w:rsidRPr="00B86FD5">
              <w:rPr>
                <w:rFonts w:ascii="Times" w:hAnsi="Times"/>
                <w:noProof/>
              </w:rPr>
              <w:drawing>
                <wp:inline distT="0" distB="0" distL="0" distR="0" wp14:anchorId="4D70C39B" wp14:editId="7A0CEDB1">
                  <wp:extent cx="800100" cy="84810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ol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76" cy="8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504A9" w14:textId="77777777" w:rsidR="00B86FD5" w:rsidRDefault="00B86FD5" w:rsidP="00B86FD5">
            <w:pPr>
              <w:rPr>
                <w:rFonts w:ascii="Times" w:hAnsi="Times"/>
              </w:rPr>
            </w:pPr>
          </w:p>
          <w:p w14:paraId="4840C6D9" w14:textId="77777777" w:rsidR="006C7014" w:rsidRDefault="00B86FD5" w:rsidP="00B86FD5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5D079E14" wp14:editId="08484BFF">
                  <wp:extent cx="965200" cy="9695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flu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4" cy="96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94B9E" w14:textId="77777777" w:rsidR="006C7014" w:rsidRDefault="006C7014" w:rsidP="00B86FD5">
            <w:pPr>
              <w:rPr>
                <w:rFonts w:ascii="Times" w:hAnsi="Times"/>
              </w:rPr>
            </w:pPr>
          </w:p>
          <w:p w14:paraId="7D76F5F7" w14:textId="77777777" w:rsidR="006C7014" w:rsidRDefault="006C7014" w:rsidP="00B86FD5">
            <w:pPr>
              <w:rPr>
                <w:rFonts w:ascii="Times" w:hAnsi="Times"/>
              </w:rPr>
            </w:pPr>
          </w:p>
          <w:p w14:paraId="57C6F173" w14:textId="77777777" w:rsidR="006C7014" w:rsidRDefault="006C7014" w:rsidP="00B86FD5">
            <w:pPr>
              <w:rPr>
                <w:rFonts w:ascii="Times" w:hAnsi="Times"/>
              </w:rPr>
            </w:pPr>
          </w:p>
          <w:p w14:paraId="0629B833" w14:textId="77777777" w:rsidR="006C7014" w:rsidRDefault="006C7014" w:rsidP="00B86FD5">
            <w:pPr>
              <w:rPr>
                <w:rFonts w:ascii="Times" w:hAnsi="Times"/>
              </w:rPr>
            </w:pPr>
          </w:p>
          <w:p w14:paraId="098C33D4" w14:textId="77777777" w:rsidR="004D3AEA" w:rsidRPr="00B86FD5" w:rsidRDefault="004D3AEA" w:rsidP="00B86FD5">
            <w:pPr>
              <w:rPr>
                <w:rFonts w:ascii="Times" w:hAnsi="Times"/>
              </w:rPr>
            </w:pPr>
          </w:p>
        </w:tc>
        <w:tc>
          <w:tcPr>
            <w:tcW w:w="2196" w:type="dxa"/>
          </w:tcPr>
          <w:p w14:paraId="62AD0170" w14:textId="77777777" w:rsidR="004D3AEA" w:rsidRDefault="00B86FD5">
            <w:pPr>
              <w:rPr>
                <w:rFonts w:ascii="Times" w:hAnsi="Times"/>
              </w:rPr>
            </w:pPr>
            <w:r w:rsidRPr="00B86FD5">
              <w:rPr>
                <w:rFonts w:ascii="Times" w:hAnsi="Times"/>
                <w:noProof/>
              </w:rPr>
              <w:drawing>
                <wp:inline distT="0" distB="0" distL="0" distR="0" wp14:anchorId="58982A3C" wp14:editId="60992D44">
                  <wp:extent cx="800100" cy="8481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ol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76" cy="8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  <w:noProof/>
              </w:rPr>
              <w:drawing>
                <wp:inline distT="0" distB="0" distL="0" distR="0" wp14:anchorId="6F6A7200" wp14:editId="61A46435">
                  <wp:extent cx="965200" cy="96950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flu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4" cy="96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  <w:noProof/>
              </w:rPr>
              <w:drawing>
                <wp:inline distT="0" distB="0" distL="0" distR="0" wp14:anchorId="7AA528FB" wp14:editId="2D221C52">
                  <wp:extent cx="774700" cy="9464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20" cy="94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221D1316" w14:textId="77777777" w:rsidR="00EF23CE" w:rsidRDefault="00B86FD5">
            <w:pPr>
              <w:rPr>
                <w:rFonts w:ascii="Times" w:hAnsi="Times"/>
              </w:rPr>
            </w:pPr>
            <w:r w:rsidRPr="00B86FD5">
              <w:rPr>
                <w:rFonts w:ascii="Times" w:hAnsi="Times"/>
                <w:noProof/>
              </w:rPr>
              <w:drawing>
                <wp:inline distT="0" distB="0" distL="0" distR="0" wp14:anchorId="10A54870" wp14:editId="2FD8B194">
                  <wp:extent cx="800100" cy="8481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ol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76" cy="8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  <w:noProof/>
              </w:rPr>
              <w:drawing>
                <wp:inline distT="0" distB="0" distL="0" distR="0" wp14:anchorId="272139C8" wp14:editId="40B27E48">
                  <wp:extent cx="965200" cy="96950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flu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4" cy="96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014">
              <w:rPr>
                <w:rFonts w:ascii="Times" w:hAnsi="Times"/>
                <w:noProof/>
              </w:rPr>
              <w:drawing>
                <wp:inline distT="0" distB="0" distL="0" distR="0" wp14:anchorId="1AA354B8" wp14:editId="06F5D20A">
                  <wp:extent cx="774700" cy="9464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20" cy="94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1EDF6" w14:textId="77777777" w:rsidR="004D3AEA" w:rsidRDefault="00EF23CE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1F879025" wp14:editId="2EB18BFF">
                  <wp:extent cx="622300" cy="481965"/>
                  <wp:effectExtent l="0" t="0" r="1270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STLE resiz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26" cy="48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  <w:noProof/>
              </w:rPr>
              <w:drawing>
                <wp:inline distT="0" distB="0" distL="0" distR="0" wp14:anchorId="6C548416" wp14:editId="015C20A7">
                  <wp:extent cx="508000" cy="56673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mm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86" cy="56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3DC2CE55" w14:textId="77777777" w:rsidR="00EF23CE" w:rsidRDefault="00B86FD5">
            <w:pPr>
              <w:rPr>
                <w:rFonts w:ascii="Times" w:hAnsi="Times"/>
              </w:rPr>
            </w:pPr>
            <w:r w:rsidRPr="00B86FD5">
              <w:rPr>
                <w:rFonts w:ascii="Times" w:hAnsi="Times"/>
                <w:noProof/>
              </w:rPr>
              <w:drawing>
                <wp:inline distT="0" distB="0" distL="0" distR="0" wp14:anchorId="465D666F" wp14:editId="082F79E9">
                  <wp:extent cx="800100" cy="84810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ol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76" cy="8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  <w:noProof/>
              </w:rPr>
              <w:drawing>
                <wp:inline distT="0" distB="0" distL="0" distR="0" wp14:anchorId="20648676" wp14:editId="4B8713CA">
                  <wp:extent cx="965200" cy="96950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flu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4" cy="96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23CE">
              <w:rPr>
                <w:rFonts w:ascii="Times" w:hAnsi="Times"/>
                <w:noProof/>
              </w:rPr>
              <w:drawing>
                <wp:inline distT="0" distB="0" distL="0" distR="0" wp14:anchorId="180F0BB2" wp14:editId="144060F1">
                  <wp:extent cx="774700" cy="94643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20" cy="94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23CE">
              <w:rPr>
                <w:rFonts w:ascii="Times" w:hAnsi="Times"/>
                <w:noProof/>
              </w:rPr>
              <w:drawing>
                <wp:inline distT="0" distB="0" distL="0" distR="0" wp14:anchorId="04D3B6A6" wp14:editId="4912C184">
                  <wp:extent cx="825500" cy="92094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mm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92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27628" w14:textId="77777777" w:rsidR="00EF23CE" w:rsidRDefault="00EF23CE">
            <w:pPr>
              <w:rPr>
                <w:rFonts w:ascii="Times" w:hAnsi="Times"/>
              </w:rPr>
            </w:pPr>
          </w:p>
          <w:p w14:paraId="432BD038" w14:textId="279A3CC9" w:rsidR="004D3AEA" w:rsidRDefault="00D542C5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631AA430" wp14:editId="1019B5FC">
                  <wp:extent cx="914400" cy="938011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11-27 at 10.45.53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61" cy="93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02DFDF92" w14:textId="77777777" w:rsidR="006C7014" w:rsidRDefault="00B86FD5">
            <w:pPr>
              <w:rPr>
                <w:rFonts w:ascii="Times" w:hAnsi="Times"/>
              </w:rPr>
            </w:pPr>
            <w:r w:rsidRPr="00B86FD5">
              <w:rPr>
                <w:rFonts w:ascii="Times" w:hAnsi="Times"/>
                <w:noProof/>
              </w:rPr>
              <w:drawing>
                <wp:inline distT="0" distB="0" distL="0" distR="0" wp14:anchorId="7AE0BF29" wp14:editId="1B127657">
                  <wp:extent cx="800100" cy="84810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ol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76" cy="8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  <w:noProof/>
              </w:rPr>
              <w:drawing>
                <wp:inline distT="0" distB="0" distL="0" distR="0" wp14:anchorId="2E52B78E" wp14:editId="36589528">
                  <wp:extent cx="965200" cy="96950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flu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4" cy="96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  <w:noProof/>
              </w:rPr>
              <w:drawing>
                <wp:inline distT="0" distB="0" distL="0" distR="0" wp14:anchorId="7F5EFFD0" wp14:editId="7A88B80F">
                  <wp:extent cx="774700" cy="94643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20" cy="94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094BE" w14:textId="77777777" w:rsidR="006C7014" w:rsidRDefault="006C7014">
            <w:pPr>
              <w:rPr>
                <w:rFonts w:ascii="Times" w:hAnsi="Times"/>
              </w:rPr>
            </w:pPr>
          </w:p>
          <w:p w14:paraId="02A7196B" w14:textId="4CE6C56E" w:rsidR="006C7014" w:rsidRPr="00EF23CE" w:rsidRDefault="00EF23CE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6A0A0E0F" wp14:editId="1ECA43F9">
                  <wp:extent cx="825500" cy="92094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mm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92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6C090" w14:textId="3B6847AC" w:rsidR="004D3AEA" w:rsidRDefault="00D542C5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2A927238" wp14:editId="60248004">
                  <wp:extent cx="914400" cy="938011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11-27 at 10.45.53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61" cy="93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3AEA" w:rsidRPr="004D3AEA">
              <w:rPr>
                <w:rFonts w:ascii="Times" w:hAnsi="Times"/>
                <w:noProof/>
              </w:rPr>
              <w:drawing>
                <wp:inline distT="0" distB="0" distL="0" distR="0" wp14:anchorId="65567002" wp14:editId="4013E1F4">
                  <wp:extent cx="800100" cy="728091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ing_hands_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71" cy="72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008103F" w14:textId="77777777" w:rsidR="00B65B61" w:rsidRPr="005D2BCF" w:rsidRDefault="00B65B61">
      <w:pPr>
        <w:rPr>
          <w:rFonts w:ascii="Times" w:hAnsi="Times"/>
        </w:rPr>
      </w:pPr>
    </w:p>
    <w:sectPr w:rsidR="00B65B61" w:rsidRPr="005D2BCF" w:rsidSect="005D2BCF">
      <w:headerReference w:type="even" r:id="rId15"/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1CF05" w14:textId="77777777" w:rsidR="00D75484" w:rsidRDefault="00D75484" w:rsidP="005D2BCF">
      <w:r>
        <w:separator/>
      </w:r>
    </w:p>
  </w:endnote>
  <w:endnote w:type="continuationSeparator" w:id="0">
    <w:p w14:paraId="4D96329D" w14:textId="77777777" w:rsidR="00D75484" w:rsidRDefault="00D75484" w:rsidP="005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036B0" w14:textId="77777777" w:rsidR="00D75484" w:rsidRDefault="00D75484" w:rsidP="005D2BCF">
      <w:r>
        <w:separator/>
      </w:r>
    </w:p>
  </w:footnote>
  <w:footnote w:type="continuationSeparator" w:id="0">
    <w:p w14:paraId="31045341" w14:textId="77777777" w:rsidR="00D75484" w:rsidRDefault="00D75484" w:rsidP="005D2B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21430" w14:textId="77777777" w:rsidR="00F27D7B" w:rsidRDefault="00D542C5">
    <w:pPr>
      <w:pStyle w:val="Header"/>
    </w:pPr>
    <w:sdt>
      <w:sdtPr>
        <w:id w:val="171999623"/>
        <w:placeholder>
          <w:docPart w:val="AD34A8B6C29CB4469044CEC806D57D74"/>
        </w:placeholder>
        <w:temporary/>
        <w:showingPlcHdr/>
      </w:sdtPr>
      <w:sdtEndPr/>
      <w:sdtContent>
        <w:r w:rsidR="00F27D7B">
          <w:t>[Type text]</w:t>
        </w:r>
      </w:sdtContent>
    </w:sdt>
    <w:r w:rsidR="00F27D7B">
      <w:ptab w:relativeTo="margin" w:alignment="center" w:leader="none"/>
    </w:r>
    <w:sdt>
      <w:sdtPr>
        <w:id w:val="171999624"/>
        <w:placeholder>
          <w:docPart w:val="34F8284FD2A25A43A14B524AB86F45B9"/>
        </w:placeholder>
        <w:temporary/>
        <w:showingPlcHdr/>
      </w:sdtPr>
      <w:sdtEndPr/>
      <w:sdtContent>
        <w:r w:rsidR="00F27D7B">
          <w:t>[Type text]</w:t>
        </w:r>
      </w:sdtContent>
    </w:sdt>
    <w:r w:rsidR="00F27D7B">
      <w:ptab w:relativeTo="margin" w:alignment="right" w:leader="none"/>
    </w:r>
    <w:sdt>
      <w:sdtPr>
        <w:id w:val="171999625"/>
        <w:placeholder>
          <w:docPart w:val="DD5C9D92A3D78C419BDBDD9F0343C8CB"/>
        </w:placeholder>
        <w:temporary/>
        <w:showingPlcHdr/>
      </w:sdtPr>
      <w:sdtEndPr/>
      <w:sdtContent>
        <w:r w:rsidR="00F27D7B">
          <w:t>[Type text]</w:t>
        </w:r>
      </w:sdtContent>
    </w:sdt>
  </w:p>
  <w:p w14:paraId="4D06C83E" w14:textId="77777777" w:rsidR="00D75484" w:rsidRDefault="00D754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74B98" w14:textId="687574D2" w:rsidR="00F27D7B" w:rsidRDefault="00F27D7B">
    <w:pPr>
      <w:pStyle w:val="Header"/>
    </w:pPr>
    <w:r>
      <w:rPr>
        <w:rFonts w:ascii="Times" w:hAnsi="Times"/>
      </w:rPr>
      <w:t>“</w:t>
    </w:r>
    <w:proofErr w:type="spellStart"/>
    <w:r>
      <w:rPr>
        <w:rFonts w:ascii="Times" w:hAnsi="Times"/>
      </w:rPr>
      <w:t>Tema</w:t>
    </w:r>
    <w:proofErr w:type="spellEnd"/>
    <w:r>
      <w:rPr>
        <w:rFonts w:ascii="Times" w:hAnsi="Times"/>
      </w:rPr>
      <w:t xml:space="preserve"> de </w:t>
    </w:r>
    <w:proofErr w:type="spellStart"/>
    <w:r>
      <w:rPr>
        <w:rFonts w:ascii="Times" w:hAnsi="Times"/>
      </w:rPr>
      <w:t>Maimara</w:t>
    </w:r>
    <w:proofErr w:type="spellEnd"/>
    <w:r>
      <w:rPr>
        <w:rFonts w:ascii="Times" w:hAnsi="Times"/>
      </w:rPr>
      <w:t xml:space="preserve">” </w:t>
    </w:r>
    <w:r>
      <w:ptab w:relativeTo="margin" w:alignment="center" w:leader="none"/>
    </w:r>
    <w:r>
      <w:t>Texture Chart</w:t>
    </w:r>
    <w:r>
      <w:tab/>
    </w:r>
    <w:r>
      <w:tab/>
    </w:r>
    <w:r>
      <w:ptab w:relativeTo="margin" w:alignment="right" w:leader="none"/>
    </w:r>
    <w:r>
      <w:t>Raska</w:t>
    </w:r>
  </w:p>
  <w:p w14:paraId="32159F3E" w14:textId="77777777" w:rsidR="00D75484" w:rsidRDefault="00D7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F"/>
    <w:rsid w:val="004D3AEA"/>
    <w:rsid w:val="005D2BCF"/>
    <w:rsid w:val="006C7014"/>
    <w:rsid w:val="00A66142"/>
    <w:rsid w:val="00B65B61"/>
    <w:rsid w:val="00B86FD5"/>
    <w:rsid w:val="00D542C5"/>
    <w:rsid w:val="00D75484"/>
    <w:rsid w:val="00EF23CE"/>
    <w:rsid w:val="00F2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187F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2B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CF"/>
  </w:style>
  <w:style w:type="paragraph" w:styleId="Footer">
    <w:name w:val="footer"/>
    <w:basedOn w:val="Normal"/>
    <w:link w:val="FooterChar"/>
    <w:uiPriority w:val="99"/>
    <w:unhideWhenUsed/>
    <w:rsid w:val="005D2B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CF"/>
  </w:style>
  <w:style w:type="paragraph" w:styleId="BalloonText">
    <w:name w:val="Balloon Text"/>
    <w:basedOn w:val="Normal"/>
    <w:link w:val="BalloonTextChar"/>
    <w:uiPriority w:val="99"/>
    <w:semiHidden/>
    <w:unhideWhenUsed/>
    <w:rsid w:val="004D3A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2B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CF"/>
  </w:style>
  <w:style w:type="paragraph" w:styleId="Footer">
    <w:name w:val="footer"/>
    <w:basedOn w:val="Normal"/>
    <w:link w:val="FooterChar"/>
    <w:uiPriority w:val="99"/>
    <w:unhideWhenUsed/>
    <w:rsid w:val="005D2B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CF"/>
  </w:style>
  <w:style w:type="paragraph" w:styleId="BalloonText">
    <w:name w:val="Balloon Text"/>
    <w:basedOn w:val="Normal"/>
    <w:link w:val="BalloonTextChar"/>
    <w:uiPriority w:val="99"/>
    <w:semiHidden/>
    <w:unhideWhenUsed/>
    <w:rsid w:val="004D3A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4A8B6C29CB4469044CEC806D5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1622-BBA1-C741-91D3-6B2C804A020B}"/>
      </w:docPartPr>
      <w:docPartBody>
        <w:p w:rsidR="002E1B44" w:rsidRDefault="00E77F0E" w:rsidP="00E77F0E">
          <w:pPr>
            <w:pStyle w:val="AD34A8B6C29CB4469044CEC806D57D74"/>
          </w:pPr>
          <w:r>
            <w:t>[Type text]</w:t>
          </w:r>
        </w:p>
      </w:docPartBody>
    </w:docPart>
    <w:docPart>
      <w:docPartPr>
        <w:name w:val="34F8284FD2A25A43A14B524AB86F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DA0C-13E5-CF46-A4C9-534E66BE9CCE}"/>
      </w:docPartPr>
      <w:docPartBody>
        <w:p w:rsidR="002E1B44" w:rsidRDefault="00E77F0E" w:rsidP="00E77F0E">
          <w:pPr>
            <w:pStyle w:val="34F8284FD2A25A43A14B524AB86F45B9"/>
          </w:pPr>
          <w:r>
            <w:t>[Type text]</w:t>
          </w:r>
        </w:p>
      </w:docPartBody>
    </w:docPart>
    <w:docPart>
      <w:docPartPr>
        <w:name w:val="DD5C9D92A3D78C419BDBDD9F0343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DA55-7FCC-1848-A51B-48A7CE6BCDA3}"/>
      </w:docPartPr>
      <w:docPartBody>
        <w:p w:rsidR="002E1B44" w:rsidRDefault="00E77F0E" w:rsidP="00E77F0E">
          <w:pPr>
            <w:pStyle w:val="DD5C9D92A3D78C419BDBDD9F0343C8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0E"/>
    <w:rsid w:val="002E1B44"/>
    <w:rsid w:val="00E7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8885877A66F347B7589C1499FF8F6E">
    <w:name w:val="798885877A66F347B7589C1499FF8F6E"/>
    <w:rsid w:val="00E77F0E"/>
  </w:style>
  <w:style w:type="paragraph" w:customStyle="1" w:styleId="B8D58FC73E594D438B2F4527F319A92B">
    <w:name w:val="B8D58FC73E594D438B2F4527F319A92B"/>
    <w:rsid w:val="00E77F0E"/>
  </w:style>
  <w:style w:type="paragraph" w:customStyle="1" w:styleId="696B5BCF797EDA4E984CA635DD15DDFF">
    <w:name w:val="696B5BCF797EDA4E984CA635DD15DDFF"/>
    <w:rsid w:val="00E77F0E"/>
  </w:style>
  <w:style w:type="paragraph" w:customStyle="1" w:styleId="083121780076BD43B27CC918ABBF4AE9">
    <w:name w:val="083121780076BD43B27CC918ABBF4AE9"/>
    <w:rsid w:val="00E77F0E"/>
  </w:style>
  <w:style w:type="paragraph" w:customStyle="1" w:styleId="A82A96BFFB024344800312754F73A6B9">
    <w:name w:val="A82A96BFFB024344800312754F73A6B9"/>
    <w:rsid w:val="00E77F0E"/>
  </w:style>
  <w:style w:type="paragraph" w:customStyle="1" w:styleId="120D8D81E17E8144BFEE7CBB9B1FF2E4">
    <w:name w:val="120D8D81E17E8144BFEE7CBB9B1FF2E4"/>
    <w:rsid w:val="00E77F0E"/>
  </w:style>
  <w:style w:type="paragraph" w:customStyle="1" w:styleId="AD34A8B6C29CB4469044CEC806D57D74">
    <w:name w:val="AD34A8B6C29CB4469044CEC806D57D74"/>
    <w:rsid w:val="00E77F0E"/>
  </w:style>
  <w:style w:type="paragraph" w:customStyle="1" w:styleId="34F8284FD2A25A43A14B524AB86F45B9">
    <w:name w:val="34F8284FD2A25A43A14B524AB86F45B9"/>
    <w:rsid w:val="00E77F0E"/>
  </w:style>
  <w:style w:type="paragraph" w:customStyle="1" w:styleId="DD5C9D92A3D78C419BDBDD9F0343C8CB">
    <w:name w:val="DD5C9D92A3D78C419BDBDD9F0343C8CB"/>
    <w:rsid w:val="00E77F0E"/>
  </w:style>
  <w:style w:type="paragraph" w:customStyle="1" w:styleId="D4281A48DA12C14CB16A61D7C39682E3">
    <w:name w:val="D4281A48DA12C14CB16A61D7C39682E3"/>
    <w:rsid w:val="00E77F0E"/>
  </w:style>
  <w:style w:type="paragraph" w:customStyle="1" w:styleId="ED0AA39EF616194FBD6F05038E221910">
    <w:name w:val="ED0AA39EF616194FBD6F05038E221910"/>
    <w:rsid w:val="00E77F0E"/>
  </w:style>
  <w:style w:type="paragraph" w:customStyle="1" w:styleId="E9EE2398A002834FA5309A927D8779AA">
    <w:name w:val="E9EE2398A002834FA5309A927D8779AA"/>
    <w:rsid w:val="00E77F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8885877A66F347B7589C1499FF8F6E">
    <w:name w:val="798885877A66F347B7589C1499FF8F6E"/>
    <w:rsid w:val="00E77F0E"/>
  </w:style>
  <w:style w:type="paragraph" w:customStyle="1" w:styleId="B8D58FC73E594D438B2F4527F319A92B">
    <w:name w:val="B8D58FC73E594D438B2F4527F319A92B"/>
    <w:rsid w:val="00E77F0E"/>
  </w:style>
  <w:style w:type="paragraph" w:customStyle="1" w:styleId="696B5BCF797EDA4E984CA635DD15DDFF">
    <w:name w:val="696B5BCF797EDA4E984CA635DD15DDFF"/>
    <w:rsid w:val="00E77F0E"/>
  </w:style>
  <w:style w:type="paragraph" w:customStyle="1" w:styleId="083121780076BD43B27CC918ABBF4AE9">
    <w:name w:val="083121780076BD43B27CC918ABBF4AE9"/>
    <w:rsid w:val="00E77F0E"/>
  </w:style>
  <w:style w:type="paragraph" w:customStyle="1" w:styleId="A82A96BFFB024344800312754F73A6B9">
    <w:name w:val="A82A96BFFB024344800312754F73A6B9"/>
    <w:rsid w:val="00E77F0E"/>
  </w:style>
  <w:style w:type="paragraph" w:customStyle="1" w:styleId="120D8D81E17E8144BFEE7CBB9B1FF2E4">
    <w:name w:val="120D8D81E17E8144BFEE7CBB9B1FF2E4"/>
    <w:rsid w:val="00E77F0E"/>
  </w:style>
  <w:style w:type="paragraph" w:customStyle="1" w:styleId="AD34A8B6C29CB4469044CEC806D57D74">
    <w:name w:val="AD34A8B6C29CB4469044CEC806D57D74"/>
    <w:rsid w:val="00E77F0E"/>
  </w:style>
  <w:style w:type="paragraph" w:customStyle="1" w:styleId="34F8284FD2A25A43A14B524AB86F45B9">
    <w:name w:val="34F8284FD2A25A43A14B524AB86F45B9"/>
    <w:rsid w:val="00E77F0E"/>
  </w:style>
  <w:style w:type="paragraph" w:customStyle="1" w:styleId="DD5C9D92A3D78C419BDBDD9F0343C8CB">
    <w:name w:val="DD5C9D92A3D78C419BDBDD9F0343C8CB"/>
    <w:rsid w:val="00E77F0E"/>
  </w:style>
  <w:style w:type="paragraph" w:customStyle="1" w:styleId="D4281A48DA12C14CB16A61D7C39682E3">
    <w:name w:val="D4281A48DA12C14CB16A61D7C39682E3"/>
    <w:rsid w:val="00E77F0E"/>
  </w:style>
  <w:style w:type="paragraph" w:customStyle="1" w:styleId="ED0AA39EF616194FBD6F05038E221910">
    <w:name w:val="ED0AA39EF616194FBD6F05038E221910"/>
    <w:rsid w:val="00E77F0E"/>
  </w:style>
  <w:style w:type="paragraph" w:customStyle="1" w:styleId="E9EE2398A002834FA5309A927D8779AA">
    <w:name w:val="E9EE2398A002834FA5309A927D8779AA"/>
    <w:rsid w:val="00E77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4F3BB84-2F1D-4443-AF84-05653C86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48</Characters>
  <Application>Microsoft Macintosh Word</Application>
  <DocSecurity>0</DocSecurity>
  <Lines>1</Lines>
  <Paragraphs>1</Paragraphs>
  <ScaleCrop>false</ScaleCrop>
  <Company>Oakland University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aska</dc:creator>
  <cp:keywords/>
  <dc:description/>
  <cp:lastModifiedBy>Hayley Raska</cp:lastModifiedBy>
  <cp:revision>7</cp:revision>
  <dcterms:created xsi:type="dcterms:W3CDTF">2013-10-09T16:51:00Z</dcterms:created>
  <dcterms:modified xsi:type="dcterms:W3CDTF">2013-11-27T15:48:00Z</dcterms:modified>
</cp:coreProperties>
</file>